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F7" w:rsidRDefault="00B40BF7" w:rsidP="00B40BF7">
      <w:pPr>
        <w:pStyle w:val="Nagwek"/>
        <w:tabs>
          <w:tab w:val="left" w:pos="480"/>
          <w:tab w:val="left" w:pos="1632"/>
        </w:tabs>
        <w:jc w:val="left"/>
      </w:pPr>
      <w:r>
        <w:tab/>
      </w:r>
      <w:r>
        <w:tab/>
      </w:r>
      <w:r>
        <w:tab/>
      </w:r>
      <w:r w:rsidRPr="00C5416D">
        <w:rPr>
          <w:noProof/>
          <w:lang w:eastAsia="pl-PL"/>
        </w:rPr>
        <w:drawing>
          <wp:inline distT="0" distB="0" distL="0" distR="0">
            <wp:extent cx="1013460" cy="973787"/>
            <wp:effectExtent l="19050" t="0" r="0" b="0"/>
            <wp:docPr id="9" name="Obraz 1" descr="C:\Users\monik\OneDrive\Pulpit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OneDrive\Pulpit\logo szkoł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67" cy="97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38100</wp:posOffset>
            </wp:positionV>
            <wp:extent cx="2937510" cy="525780"/>
            <wp:effectExtent l="19050" t="0" r="0" b="0"/>
            <wp:wrapTight wrapText="bothSides">
              <wp:wrapPolygon edited="0">
                <wp:start x="-140" y="0"/>
                <wp:lineTo x="-140" y="21130"/>
                <wp:lineTo x="21572" y="21130"/>
                <wp:lineTo x="21572" y="0"/>
                <wp:lineTo x="-140" y="0"/>
              </wp:wrapPolygon>
            </wp:wrapTight>
            <wp:docPr id="10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070610" cy="1028700"/>
            <wp:effectExtent l="19050" t="0" r="0" b="0"/>
            <wp:docPr id="11" name="Obraz 1" descr="C:\Users\monik\OneDrive\Pulpit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OneDrive\Pulpit\logo szkoł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3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BF7" w:rsidRDefault="00B40BF7" w:rsidP="00B40BF7">
      <w:pPr>
        <w:jc w:val="both"/>
        <w:rPr>
          <w:rFonts w:ascii="Arial" w:hAnsi="Arial" w:cs="Arial"/>
          <w:b/>
          <w:sz w:val="40"/>
          <w:szCs w:val="40"/>
        </w:rPr>
      </w:pPr>
    </w:p>
    <w:p w:rsidR="00B40BF7" w:rsidRPr="00611D2F" w:rsidRDefault="00B40BF7" w:rsidP="00B40BF7">
      <w:pPr>
        <w:rPr>
          <w:b/>
          <w:sz w:val="40"/>
          <w:szCs w:val="40"/>
        </w:rPr>
      </w:pPr>
      <w:r w:rsidRPr="00611D2F">
        <w:rPr>
          <w:b/>
          <w:sz w:val="40"/>
          <w:szCs w:val="40"/>
        </w:rPr>
        <w:t xml:space="preserve">POTWIERDZENIE UDZIAŁU W PROJEKCIE </w:t>
      </w:r>
    </w:p>
    <w:p w:rsidR="00B40BF7" w:rsidRDefault="00B40BF7" w:rsidP="00B40BF7">
      <w:pPr>
        <w:rPr>
          <w:rFonts w:cstheme="minorHAnsi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Nr :</w:t>
      </w:r>
      <w:r w:rsidRPr="00CB7EEC">
        <w:rPr>
          <w:rFonts w:cstheme="minorHAnsi"/>
          <w:sz w:val="32"/>
          <w:szCs w:val="32"/>
        </w:rPr>
        <w:t xml:space="preserve"> </w:t>
      </w:r>
      <w:r w:rsidRPr="00C0244B">
        <w:rPr>
          <w:rFonts w:cstheme="minorHAnsi"/>
          <w:sz w:val="32"/>
          <w:szCs w:val="32"/>
        </w:rPr>
        <w:t>2023-1-PL01-KA121-SCH-000128786</w:t>
      </w:r>
    </w:p>
    <w:p w:rsidR="00B40BF7" w:rsidRDefault="00B40BF7" w:rsidP="00B40BF7">
      <w:pPr>
        <w:spacing w:before="120" w:after="12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Potwierdzam przystąpienie do udziału w Projekcie i mobilności do  </w:t>
      </w:r>
      <w:r>
        <w:rPr>
          <w:rFonts w:cstheme="minorHAnsi"/>
          <w:b/>
          <w:sz w:val="32"/>
          <w:szCs w:val="32"/>
        </w:rPr>
        <w:t>Włoch</w:t>
      </w:r>
      <w:r w:rsidRPr="00061807">
        <w:rPr>
          <w:rFonts w:cstheme="minorHAnsi"/>
          <w:sz w:val="32"/>
          <w:szCs w:val="32"/>
        </w:rPr>
        <w:t xml:space="preserve"> w terminie </w:t>
      </w:r>
      <w:r w:rsidRPr="00B40BF7">
        <w:rPr>
          <w:rFonts w:cstheme="minorHAnsi"/>
          <w:sz w:val="28"/>
          <w:szCs w:val="28"/>
        </w:rPr>
        <w:t>19.05-01.06.2024</w:t>
      </w:r>
    </w:p>
    <w:p w:rsidR="00B40BF7" w:rsidRPr="00B40BF7" w:rsidRDefault="00B40BF7" w:rsidP="008D6272">
      <w:pPr>
        <w:spacing w:before="120" w:after="120" w:line="276" w:lineRule="auto"/>
        <w:jc w:val="both"/>
        <w:rPr>
          <w:rFonts w:cstheme="minorHAnsi"/>
          <w:bCs/>
          <w:sz w:val="28"/>
          <w:szCs w:val="28"/>
        </w:rPr>
      </w:pP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51"/>
        <w:gridCol w:w="4253"/>
        <w:gridCol w:w="4678"/>
      </w:tblGrid>
      <w:tr w:rsidR="00B40BF7" w:rsidRPr="00611D2F" w:rsidTr="008D6272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7" w:rsidRPr="008D6272" w:rsidRDefault="00B40BF7" w:rsidP="008D6272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8D6272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Lp</w:t>
            </w:r>
          </w:p>
          <w:p w:rsidR="008D6272" w:rsidRPr="008D6272" w:rsidRDefault="008D6272" w:rsidP="008D6272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F7" w:rsidRPr="008D6272" w:rsidRDefault="00B40BF7" w:rsidP="008D6272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8D6272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Imię i nazwisko            kla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F7" w:rsidRPr="008D6272" w:rsidRDefault="00B40BF7" w:rsidP="008D6272">
            <w:pPr>
              <w:spacing w:after="0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8D6272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Podpis i data</w:t>
            </w:r>
          </w:p>
        </w:tc>
      </w:tr>
      <w:tr w:rsidR="00B40BF7" w:rsidRPr="00611D2F" w:rsidTr="00B27A2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sz w:val="28"/>
                <w:szCs w:val="28"/>
              </w:rPr>
              <w:t xml:space="preserve">Martyna Pytel              </w:t>
            </w:r>
            <w:r w:rsidRPr="00AD1964">
              <w:rPr>
                <w:sz w:val="28"/>
                <w:szCs w:val="28"/>
              </w:rPr>
              <w:tab/>
              <w:t xml:space="preserve">           3T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sz w:val="28"/>
                <w:szCs w:val="28"/>
              </w:rPr>
              <w:t xml:space="preserve">Zuzanna Okraska         </w:t>
            </w:r>
            <w:r w:rsidRPr="00AD1964">
              <w:rPr>
                <w:sz w:val="28"/>
                <w:szCs w:val="28"/>
              </w:rPr>
              <w:tab/>
            </w:r>
            <w:r w:rsidRPr="00AD1964">
              <w:rPr>
                <w:sz w:val="28"/>
                <w:szCs w:val="28"/>
              </w:rPr>
              <w:tab/>
              <w:t>3TŻ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sz w:val="28"/>
                <w:szCs w:val="28"/>
              </w:rPr>
              <w:t xml:space="preserve">Franciszek Orzeszek   </w:t>
            </w:r>
            <w:r w:rsidRPr="00AD1964">
              <w:rPr>
                <w:sz w:val="28"/>
                <w:szCs w:val="28"/>
              </w:rPr>
              <w:tab/>
            </w:r>
            <w:r w:rsidRPr="00AD1964">
              <w:rPr>
                <w:sz w:val="28"/>
                <w:szCs w:val="28"/>
              </w:rPr>
              <w:tab/>
              <w:t>2TŻ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sz w:val="28"/>
                <w:szCs w:val="28"/>
              </w:rPr>
              <w:t xml:space="preserve">Zofia Winnicka              </w:t>
            </w:r>
            <w:r w:rsidRPr="00AD1964">
              <w:rPr>
                <w:sz w:val="28"/>
                <w:szCs w:val="28"/>
              </w:rPr>
              <w:tab/>
            </w:r>
            <w:r w:rsidRPr="00AD1964">
              <w:rPr>
                <w:sz w:val="28"/>
                <w:szCs w:val="28"/>
              </w:rPr>
              <w:tab/>
              <w:t>3TŻ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sz w:val="28"/>
                <w:szCs w:val="28"/>
              </w:rPr>
              <w:t>Magdalena Szymczak-Radzka   2TŻ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Rafał Wojciechowski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  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TC</w:t>
            </w:r>
            <w:r w:rsidRPr="00F00A0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ałogorzata Kacprzak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  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TC</w:t>
            </w:r>
            <w:r w:rsidRPr="00F00A0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Kacper Szkop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  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TC</w:t>
            </w:r>
            <w:r w:rsidRPr="00F00A0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Jakub Sadowski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TO/C</w:t>
            </w:r>
            <w:r w:rsidRPr="00F00A0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atalia Znajdek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  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TC</w:t>
            </w:r>
            <w:r w:rsidRPr="00F00A0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Tymon Greg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 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TC</w:t>
            </w:r>
            <w:r w:rsidRPr="00F00A0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Dominik Janiak  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  <w:t xml:space="preserve">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    4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TC</w:t>
            </w:r>
            <w:r w:rsidRPr="00F00A0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AD1964" w:rsidRDefault="00AD1964" w:rsidP="00AD1964">
            <w:pPr>
              <w:jc w:val="both"/>
              <w:rPr>
                <w:b/>
                <w:sz w:val="28"/>
                <w:szCs w:val="28"/>
              </w:rPr>
            </w:pP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Amelia Sinicka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    </w:t>
            </w:r>
            <w:r w:rsidRPr="00AD1964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TC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8D6272">
        <w:trPr>
          <w:trHeight w:val="4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BF7" w:rsidRDefault="00AD1964" w:rsidP="008D627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F00A0D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Anna Sękiewicz                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          2TC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8D6272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5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8D6272" w:rsidRDefault="008D6272" w:rsidP="008D6272">
            <w:pPr>
              <w:jc w:val="left"/>
              <w:rPr>
                <w:b/>
                <w:sz w:val="28"/>
                <w:szCs w:val="28"/>
              </w:rPr>
            </w:pPr>
            <w:r w:rsidRPr="008D6272">
              <w:rPr>
                <w:rFonts w:cstheme="minorHAnsi"/>
                <w:sz w:val="28"/>
                <w:szCs w:val="28"/>
              </w:rPr>
              <w:t xml:space="preserve">Sebastian Kołodziejczyk </w:t>
            </w:r>
            <w:r>
              <w:rPr>
                <w:rFonts w:cstheme="minorHAnsi"/>
                <w:sz w:val="28"/>
                <w:szCs w:val="28"/>
              </w:rPr>
              <w:t xml:space="preserve">           </w:t>
            </w:r>
            <w:r w:rsidRPr="008D6272">
              <w:rPr>
                <w:rFonts w:cstheme="minorHAnsi"/>
                <w:sz w:val="28"/>
                <w:szCs w:val="28"/>
              </w:rPr>
              <w:t>3Br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BF7" w:rsidRPr="003C0B24" w:rsidRDefault="00B40BF7" w:rsidP="00B27A2E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8D6272" w:rsidRDefault="00B40BF7" w:rsidP="00B27A2E">
            <w:pPr>
              <w:spacing w:after="0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8D6272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REZERWA</w:t>
            </w:r>
            <w:r w:rsidR="008D6272" w:rsidRPr="008D6272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 xml:space="preserve"> TŻ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38048A" w:rsidRDefault="00B40BF7" w:rsidP="00B27A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8D6272" w:rsidRDefault="008D6272" w:rsidP="008D6272">
            <w:pPr>
              <w:jc w:val="left"/>
              <w:rPr>
                <w:sz w:val="28"/>
                <w:szCs w:val="28"/>
              </w:rPr>
            </w:pPr>
            <w:r w:rsidRPr="008D6272">
              <w:rPr>
                <w:sz w:val="28"/>
                <w:szCs w:val="28"/>
              </w:rPr>
              <w:t>Vanessa Walczak</w:t>
            </w:r>
            <w:r w:rsidRPr="008D6272"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</w:rPr>
              <w:t xml:space="preserve">           </w:t>
            </w:r>
            <w:r w:rsidRPr="008D6272">
              <w:rPr>
                <w:sz w:val="28"/>
                <w:szCs w:val="28"/>
              </w:rPr>
              <w:t xml:space="preserve">  3T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8D6272" w:rsidRDefault="008D6272" w:rsidP="008D6272">
            <w:pPr>
              <w:jc w:val="left"/>
              <w:rPr>
                <w:sz w:val="28"/>
                <w:szCs w:val="28"/>
              </w:rPr>
            </w:pPr>
            <w:r w:rsidRPr="008D6272">
              <w:rPr>
                <w:sz w:val="28"/>
                <w:szCs w:val="28"/>
              </w:rPr>
              <w:t xml:space="preserve">Aleksandra Makowiecka    </w:t>
            </w:r>
            <w:r w:rsidRPr="008D6272">
              <w:rPr>
                <w:sz w:val="28"/>
                <w:szCs w:val="28"/>
              </w:rPr>
              <w:tab/>
              <w:t>3TŻ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8D6272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3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2" w:rsidRPr="008D6272" w:rsidRDefault="008D6272" w:rsidP="008D6272">
            <w:pPr>
              <w:jc w:val="left"/>
              <w:rPr>
                <w:sz w:val="28"/>
                <w:szCs w:val="28"/>
              </w:rPr>
            </w:pPr>
            <w:r w:rsidRPr="008D6272">
              <w:rPr>
                <w:sz w:val="28"/>
                <w:szCs w:val="28"/>
              </w:rPr>
              <w:t xml:space="preserve">Martyna Piotrowska           </w:t>
            </w:r>
            <w:r w:rsidRPr="008D6272">
              <w:rPr>
                <w:sz w:val="28"/>
                <w:szCs w:val="28"/>
              </w:rPr>
              <w:tab/>
              <w:t>3TŻ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Pr="00611D2F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8D6272" w:rsidRPr="00611D2F" w:rsidTr="00FC4C6B">
        <w:trPr>
          <w:trHeight w:val="276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Pr="008D6272" w:rsidRDefault="008D6272" w:rsidP="00B27A2E">
            <w:pPr>
              <w:spacing w:after="0"/>
              <w:jc w:val="left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8D6272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 xml:space="preserve">                                  REZERWA TC</w:t>
            </w:r>
          </w:p>
        </w:tc>
      </w:tr>
      <w:tr w:rsidR="008D6272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2" w:rsidRPr="00AF6C1F" w:rsidRDefault="00AF6C1F" w:rsidP="00AF6C1F">
            <w:pPr>
              <w:jc w:val="both"/>
              <w:rPr>
                <w:sz w:val="28"/>
                <w:szCs w:val="28"/>
              </w:rPr>
            </w:pPr>
            <w:r w:rsidRPr="00AF6C1F">
              <w:rPr>
                <w:sz w:val="28"/>
                <w:szCs w:val="28"/>
              </w:rPr>
              <w:t>Kamil Rychlewski</w:t>
            </w:r>
            <w:r w:rsidRPr="00AF6C1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</w:t>
            </w:r>
            <w:r w:rsidRPr="00AF6C1F">
              <w:rPr>
                <w:sz w:val="28"/>
                <w:szCs w:val="28"/>
              </w:rPr>
              <w:t>3TC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Pr="00611D2F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8D6272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2" w:rsidRPr="00AF6C1F" w:rsidRDefault="00AF6C1F" w:rsidP="00AF6C1F">
            <w:pPr>
              <w:jc w:val="both"/>
              <w:rPr>
                <w:sz w:val="28"/>
                <w:szCs w:val="28"/>
              </w:rPr>
            </w:pPr>
            <w:r w:rsidRPr="00AF6C1F">
              <w:rPr>
                <w:sz w:val="28"/>
                <w:szCs w:val="28"/>
              </w:rPr>
              <w:t xml:space="preserve">Mateusz Goreniak </w:t>
            </w:r>
            <w:r w:rsidRPr="00AF6C1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r w:rsidRPr="00AF6C1F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TC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Pr="00611D2F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8D6272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72" w:rsidRPr="008D6272" w:rsidRDefault="00AF6C1F" w:rsidP="00AF6C1F">
            <w:pPr>
              <w:jc w:val="both"/>
              <w:rPr>
                <w:sz w:val="28"/>
                <w:szCs w:val="28"/>
              </w:rPr>
            </w:pPr>
            <w:r w:rsidRPr="00AF6C1F">
              <w:rPr>
                <w:sz w:val="28"/>
                <w:szCs w:val="28"/>
              </w:rPr>
              <w:t xml:space="preserve">Aleksander Klata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AF6C1F">
              <w:rPr>
                <w:sz w:val="28"/>
                <w:szCs w:val="28"/>
              </w:rPr>
              <w:t xml:space="preserve">  </w:t>
            </w:r>
            <w:r w:rsidRPr="00AF6C1F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TC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Pr="00611D2F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8D6272" w:rsidRPr="00611D2F" w:rsidTr="002058B9">
        <w:trPr>
          <w:trHeight w:val="276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2" w:rsidRPr="00611D2F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 xml:space="preserve">                                  </w:t>
            </w:r>
            <w:r w:rsidRPr="008D6272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 xml:space="preserve">REZERWA </w:t>
            </w: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 xml:space="preserve"> Br</w:t>
            </w:r>
          </w:p>
        </w:tc>
      </w:tr>
      <w:tr w:rsidR="00B40BF7" w:rsidRPr="00611D2F" w:rsidTr="00B27A2E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Default="008D6272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F7" w:rsidRPr="008D6272" w:rsidRDefault="00AF6C1F" w:rsidP="00AF6C1F">
            <w:pPr>
              <w:jc w:val="both"/>
              <w:rPr>
                <w:sz w:val="28"/>
                <w:szCs w:val="28"/>
              </w:rPr>
            </w:pPr>
            <w:r w:rsidRPr="00AF6C1F">
              <w:rPr>
                <w:sz w:val="28"/>
                <w:szCs w:val="28"/>
              </w:rPr>
              <w:t xml:space="preserve">Dominik Jackowski </w:t>
            </w:r>
            <w:r w:rsidRPr="00AF6C1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r w:rsidRPr="00AF6C1F">
              <w:rPr>
                <w:sz w:val="28"/>
                <w:szCs w:val="28"/>
              </w:rPr>
              <w:t>3Br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7" w:rsidRPr="00611D2F" w:rsidRDefault="00B40BF7" w:rsidP="00B27A2E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B40BF7" w:rsidRDefault="00B40BF7" w:rsidP="00B40BF7">
      <w:pPr>
        <w:jc w:val="both"/>
      </w:pPr>
    </w:p>
    <w:p w:rsidR="00BD5866" w:rsidRDefault="00BD5866"/>
    <w:sectPr w:rsidR="00BD5866" w:rsidSect="003C0B2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421" w:rsidRDefault="00DC1421" w:rsidP="008D6272">
      <w:pPr>
        <w:spacing w:after="0"/>
      </w:pPr>
      <w:r>
        <w:separator/>
      </w:r>
    </w:p>
  </w:endnote>
  <w:endnote w:type="continuationSeparator" w:id="1">
    <w:p w:rsidR="00DC1421" w:rsidRDefault="00DC1421" w:rsidP="008D62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174295"/>
      <w:docPartObj>
        <w:docPartGallery w:val="Page Numbers (Bottom of Page)"/>
        <w:docPartUnique/>
      </w:docPartObj>
    </w:sdtPr>
    <w:sdtContent>
      <w:p w:rsidR="008D6272" w:rsidRDefault="008D6272">
        <w:pPr>
          <w:pStyle w:val="Stopka"/>
          <w:jc w:val="right"/>
        </w:pPr>
        <w:fldSimple w:instr=" PAGE   \* MERGEFORMAT ">
          <w:r w:rsidR="00AF6C1F">
            <w:rPr>
              <w:noProof/>
            </w:rPr>
            <w:t>2</w:t>
          </w:r>
        </w:fldSimple>
      </w:p>
    </w:sdtContent>
  </w:sdt>
  <w:p w:rsidR="008D6272" w:rsidRDefault="008D62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421" w:rsidRDefault="00DC1421" w:rsidP="008D6272">
      <w:pPr>
        <w:spacing w:after="0"/>
      </w:pPr>
      <w:r>
        <w:separator/>
      </w:r>
    </w:p>
  </w:footnote>
  <w:footnote w:type="continuationSeparator" w:id="1">
    <w:p w:rsidR="00DC1421" w:rsidRDefault="00DC1421" w:rsidP="008D627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773"/>
    <w:multiLevelType w:val="hybridMultilevel"/>
    <w:tmpl w:val="C0A29E70"/>
    <w:lvl w:ilvl="0" w:tplc="0E4820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1B5B9D"/>
    <w:multiLevelType w:val="hybridMultilevel"/>
    <w:tmpl w:val="AD66A728"/>
    <w:lvl w:ilvl="0" w:tplc="19123B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67EB"/>
    <w:multiLevelType w:val="hybridMultilevel"/>
    <w:tmpl w:val="E9DC5D9C"/>
    <w:lvl w:ilvl="0" w:tplc="3D80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B24B1"/>
    <w:multiLevelType w:val="hybridMultilevel"/>
    <w:tmpl w:val="FC362A52"/>
    <w:lvl w:ilvl="0" w:tplc="F50213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730A"/>
    <w:multiLevelType w:val="hybridMultilevel"/>
    <w:tmpl w:val="43DA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F42FF"/>
    <w:multiLevelType w:val="hybridMultilevel"/>
    <w:tmpl w:val="7BA01F7A"/>
    <w:lvl w:ilvl="0" w:tplc="4B22B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F7"/>
    <w:rsid w:val="008D6272"/>
    <w:rsid w:val="00AD1964"/>
    <w:rsid w:val="00AF6C1F"/>
    <w:rsid w:val="00B40BF7"/>
    <w:rsid w:val="00BD5866"/>
    <w:rsid w:val="00DC1421"/>
    <w:rsid w:val="00E84CE5"/>
    <w:rsid w:val="00EE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40B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0BF7"/>
  </w:style>
  <w:style w:type="paragraph" w:styleId="Tekstdymka">
    <w:name w:val="Balloon Text"/>
    <w:basedOn w:val="Normalny"/>
    <w:link w:val="TekstdymkaZnak"/>
    <w:uiPriority w:val="99"/>
    <w:semiHidden/>
    <w:unhideWhenUsed/>
    <w:rsid w:val="00B40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96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627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D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19AD-3B87-4B83-886F-DB8156F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CICKA</dc:creator>
  <cp:lastModifiedBy>MONIKA KONCICKA</cp:lastModifiedBy>
  <cp:revision>2</cp:revision>
  <dcterms:created xsi:type="dcterms:W3CDTF">2024-02-23T11:30:00Z</dcterms:created>
  <dcterms:modified xsi:type="dcterms:W3CDTF">2024-02-26T16:06:00Z</dcterms:modified>
</cp:coreProperties>
</file>